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文集  第4卷  小说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文集  第4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05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徐訏文集  第4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